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A8" w:rsidRDefault="00012DC8" w:rsidP="00C73BA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12DC8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4026" r:id="rId6"/>
        </w:pict>
      </w:r>
    </w:p>
    <w:p w:rsidR="00C73BA8" w:rsidRDefault="00C73BA8" w:rsidP="00C73BA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C73BA8" w:rsidRDefault="00C73BA8" w:rsidP="00C73BA8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73BA8" w:rsidRDefault="00C73BA8" w:rsidP="00C73BA8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73BA8" w:rsidRDefault="00C73BA8" w:rsidP="00C73BA8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73BA8" w:rsidRDefault="00C73BA8" w:rsidP="00C73BA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73BA8" w:rsidRDefault="00C73BA8" w:rsidP="00C73BA8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D6CAF">
        <w:rPr>
          <w:rFonts w:ascii="Times New Roman" w:hAnsi="Times New Roman"/>
          <w:sz w:val="24"/>
          <w:szCs w:val="24"/>
        </w:rPr>
        <w:t>4190</w:t>
      </w:r>
      <w:r w:rsidR="000D6CAF" w:rsidRPr="000F27C9">
        <w:rPr>
          <w:rFonts w:ascii="Times New Roman" w:hAnsi="Times New Roman"/>
          <w:sz w:val="24"/>
          <w:szCs w:val="24"/>
        </w:rPr>
        <w:t>-7</w:t>
      </w:r>
      <w:r w:rsidR="000D6CAF">
        <w:rPr>
          <w:rFonts w:ascii="Times New Roman" w:hAnsi="Times New Roman"/>
          <w:sz w:val="24"/>
          <w:szCs w:val="24"/>
        </w:rPr>
        <w:t>5</w:t>
      </w:r>
      <w:r w:rsidR="000D6CAF" w:rsidRPr="000F27C9">
        <w:rPr>
          <w:rFonts w:ascii="Times New Roman" w:hAnsi="Times New Roman"/>
          <w:sz w:val="24"/>
          <w:szCs w:val="24"/>
        </w:rPr>
        <w:t>-VII</w:t>
      </w:r>
    </w:p>
    <w:p w:rsidR="00C73BA8" w:rsidRDefault="00C73BA8" w:rsidP="00C73B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1C38" w:rsidRPr="008710E2" w:rsidRDefault="00641C38" w:rsidP="00641C38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641C38" w:rsidRPr="008710E2" w:rsidRDefault="00641C38" w:rsidP="00641C38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710E2">
        <w:rPr>
          <w:rFonts w:ascii="Times New Roman" w:hAnsi="Times New Roman"/>
          <w:sz w:val="24"/>
          <w:szCs w:val="24"/>
        </w:rPr>
        <w:t>від 11 грудня 2014 року №147</w:t>
      </w:r>
    </w:p>
    <w:p w:rsidR="00641C38" w:rsidRPr="008710E2" w:rsidRDefault="00641C38" w:rsidP="00641C38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641C38" w:rsidRPr="008710E2" w:rsidRDefault="00641C38" w:rsidP="00641C38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10E2">
        <w:rPr>
          <w:rFonts w:ascii="Times New Roman" w:hAnsi="Times New Roman"/>
          <w:sz w:val="24"/>
          <w:szCs w:val="24"/>
        </w:rPr>
        <w:t>Лягері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і</w:t>
      </w:r>
    </w:p>
    <w:p w:rsidR="00641C38" w:rsidRPr="008710E2" w:rsidRDefault="00641C38" w:rsidP="00641C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1C38" w:rsidRPr="008710E2" w:rsidRDefault="00641C38" w:rsidP="00641C38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яву 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Лягери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и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23 липня 2019 року №4090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641C38" w:rsidRPr="008710E2" w:rsidRDefault="00641C38" w:rsidP="00641C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41C38" w:rsidRPr="008710E2" w:rsidRDefault="00641C38" w:rsidP="00641C38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1 грудня 2014 року №147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5 січня 2015 року №8416557 </w:t>
      </w: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Лягері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Юлії Олександрівні 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07. Для будівництва та обслуговування будівель торгівл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експлуатації та обслуговування вхідної групи до власного нежитлового приміщення - магазину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бульвар Олександрійський, 143, приміщення 14, 15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лощею 0,0009 га, строком на 10 (десять) років, за рахунок земель населеного пункту м. Біла Церква. Кадастровий номер:3210300000:03:020:0115.</w:t>
      </w:r>
    </w:p>
    <w:p w:rsidR="00641C38" w:rsidRPr="008710E2" w:rsidRDefault="00641C38" w:rsidP="00641C38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1 грудня 2014 року №14</w:t>
      </w:r>
      <w:r w:rsidRPr="008710E2">
        <w:rPr>
          <w:rFonts w:ascii="Times New Roman" w:hAnsi="Times New Roman"/>
          <w:sz w:val="24"/>
          <w:szCs w:val="24"/>
          <w:lang w:val="ru-RU"/>
        </w:rPr>
        <w:t>7</w:t>
      </w:r>
      <w:r w:rsidRPr="008710E2">
        <w:rPr>
          <w:rFonts w:ascii="Times New Roman" w:hAnsi="Times New Roman"/>
          <w:sz w:val="24"/>
          <w:szCs w:val="24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641C38" w:rsidRPr="008710E2" w:rsidRDefault="00641C38" w:rsidP="00641C38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641C38" w:rsidRPr="008710E2" w:rsidRDefault="00641C38" w:rsidP="00641C38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49" w:rsidRDefault="00641C38" w:rsidP="00641C38"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Sect="00641C3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1C38"/>
    <w:rsid w:val="00012DC8"/>
    <w:rsid w:val="000D6CAF"/>
    <w:rsid w:val="001A7A1C"/>
    <w:rsid w:val="00631C09"/>
    <w:rsid w:val="00641C38"/>
    <w:rsid w:val="006F5D49"/>
    <w:rsid w:val="0094681E"/>
    <w:rsid w:val="00A066BB"/>
    <w:rsid w:val="00A24D90"/>
    <w:rsid w:val="00BB0CD4"/>
    <w:rsid w:val="00C73BA8"/>
    <w:rsid w:val="00E775D4"/>
    <w:rsid w:val="00EB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3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73BA8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C73BA8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119A-D51C-4CEA-A4F7-6A3B217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3:00Z</cp:lastPrinted>
  <dcterms:created xsi:type="dcterms:W3CDTF">2019-08-30T08:22:00Z</dcterms:created>
  <dcterms:modified xsi:type="dcterms:W3CDTF">2019-09-05T07:20:00Z</dcterms:modified>
</cp:coreProperties>
</file>